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7256" w14:textId="18092A0F" w:rsidR="007E5861" w:rsidRPr="0056033E" w:rsidRDefault="00316203" w:rsidP="004429FF">
      <w:pPr>
        <w:jc w:val="center"/>
        <w:rPr>
          <w:u w:val="single"/>
        </w:rPr>
      </w:pPr>
      <w:r>
        <w:rPr>
          <w:u w:val="single"/>
        </w:rPr>
        <w:t xml:space="preserve">Primary </w:t>
      </w:r>
      <w:r w:rsidR="004429FF" w:rsidRPr="0056033E">
        <w:rPr>
          <w:u w:val="single"/>
        </w:rPr>
        <w:t>Learning Environment</w:t>
      </w:r>
      <w:r w:rsidR="00CD74FA">
        <w:rPr>
          <w:u w:val="single"/>
        </w:rPr>
        <w:t xml:space="preserve"> Review</w:t>
      </w:r>
      <w:r w:rsidR="004429FF" w:rsidRPr="0056033E">
        <w:rPr>
          <w:u w:val="single"/>
        </w:rPr>
        <w:t xml:space="preserve"> </w:t>
      </w:r>
    </w:p>
    <w:p w14:paraId="2E791134" w14:textId="325D3796" w:rsidR="004429FF" w:rsidRDefault="004429FF" w:rsidP="004429FF">
      <w:pPr>
        <w:jc w:val="center"/>
      </w:pPr>
    </w:p>
    <w:tbl>
      <w:tblPr>
        <w:tblStyle w:val="TableGrid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567"/>
        <w:gridCol w:w="1276"/>
        <w:gridCol w:w="3402"/>
      </w:tblGrid>
      <w:tr w:rsidR="004D0993" w14:paraId="4EF30C66" w14:textId="77777777" w:rsidTr="0056033E">
        <w:trPr>
          <w:trHeight w:val="537"/>
        </w:trPr>
        <w:tc>
          <w:tcPr>
            <w:tcW w:w="5104" w:type="dxa"/>
          </w:tcPr>
          <w:p w14:paraId="7595C810" w14:textId="77777777" w:rsidR="004429FF" w:rsidRDefault="004429FF" w:rsidP="004429FF">
            <w:pPr>
              <w:jc w:val="center"/>
            </w:pPr>
          </w:p>
        </w:tc>
        <w:tc>
          <w:tcPr>
            <w:tcW w:w="567" w:type="dxa"/>
          </w:tcPr>
          <w:p w14:paraId="0E28F54B" w14:textId="77777777" w:rsidR="004429FF" w:rsidRPr="003E4663" w:rsidRDefault="0040682A" w:rsidP="004429FF">
            <w:pPr>
              <w:jc w:val="center"/>
              <w:rPr>
                <w:sz w:val="18"/>
                <w:szCs w:val="20"/>
              </w:rPr>
            </w:pPr>
            <w:r w:rsidRPr="003E4663">
              <w:rPr>
                <w:sz w:val="18"/>
                <w:szCs w:val="20"/>
              </w:rPr>
              <w:t>Yes</w:t>
            </w:r>
          </w:p>
        </w:tc>
        <w:tc>
          <w:tcPr>
            <w:tcW w:w="567" w:type="dxa"/>
          </w:tcPr>
          <w:p w14:paraId="5456EBE0" w14:textId="77777777" w:rsidR="004429FF" w:rsidRPr="003E4663" w:rsidRDefault="004429FF" w:rsidP="0040682A">
            <w:pPr>
              <w:jc w:val="center"/>
              <w:rPr>
                <w:sz w:val="18"/>
                <w:szCs w:val="20"/>
              </w:rPr>
            </w:pPr>
            <w:r w:rsidRPr="003E4663">
              <w:rPr>
                <w:sz w:val="18"/>
                <w:szCs w:val="20"/>
              </w:rPr>
              <w:t xml:space="preserve">No </w:t>
            </w:r>
          </w:p>
        </w:tc>
        <w:tc>
          <w:tcPr>
            <w:tcW w:w="1276" w:type="dxa"/>
          </w:tcPr>
          <w:p w14:paraId="25A3E1F8" w14:textId="5ED94FF0" w:rsidR="004429FF" w:rsidRPr="003E4663" w:rsidRDefault="004429FF" w:rsidP="004429FF">
            <w:pPr>
              <w:jc w:val="center"/>
              <w:rPr>
                <w:sz w:val="18"/>
                <w:szCs w:val="20"/>
              </w:rPr>
            </w:pPr>
            <w:r w:rsidRPr="003E4663">
              <w:rPr>
                <w:sz w:val="18"/>
                <w:szCs w:val="20"/>
              </w:rPr>
              <w:t>Needs Development</w:t>
            </w:r>
          </w:p>
        </w:tc>
        <w:tc>
          <w:tcPr>
            <w:tcW w:w="3402" w:type="dxa"/>
          </w:tcPr>
          <w:p w14:paraId="1B20A8A9" w14:textId="43F27580" w:rsidR="004429FF" w:rsidRPr="004429FF" w:rsidRDefault="00DF086D" w:rsidP="004429FF">
            <w:pPr>
              <w:jc w:val="center"/>
              <w:rPr>
                <w:sz w:val="20"/>
              </w:rPr>
            </w:pPr>
            <w:r>
              <w:rPr>
                <w:sz w:val="18"/>
                <w:szCs w:val="20"/>
              </w:rPr>
              <w:t>Comments</w:t>
            </w:r>
          </w:p>
        </w:tc>
      </w:tr>
      <w:tr w:rsidR="004D0993" w14:paraId="6F8C231C" w14:textId="77777777" w:rsidTr="009750D6">
        <w:trPr>
          <w:trHeight w:val="355"/>
        </w:trPr>
        <w:tc>
          <w:tcPr>
            <w:tcW w:w="5104" w:type="dxa"/>
          </w:tcPr>
          <w:p w14:paraId="5D2F76F3" w14:textId="60FA672A" w:rsidR="004429FF" w:rsidRDefault="003E4663" w:rsidP="004429FF">
            <w:pPr>
              <w:jc w:val="center"/>
            </w:pPr>
            <w:r>
              <w:t>Is the classroom clutter free?</w:t>
            </w:r>
          </w:p>
        </w:tc>
        <w:tc>
          <w:tcPr>
            <w:tcW w:w="567" w:type="dxa"/>
          </w:tcPr>
          <w:p w14:paraId="00F33693" w14:textId="77777777" w:rsidR="004429FF" w:rsidRDefault="004429FF" w:rsidP="004429FF">
            <w:pPr>
              <w:jc w:val="center"/>
            </w:pPr>
          </w:p>
        </w:tc>
        <w:tc>
          <w:tcPr>
            <w:tcW w:w="567" w:type="dxa"/>
          </w:tcPr>
          <w:p w14:paraId="0D816745" w14:textId="77777777" w:rsidR="004429FF" w:rsidRDefault="004429FF" w:rsidP="004429FF">
            <w:pPr>
              <w:jc w:val="center"/>
            </w:pPr>
          </w:p>
        </w:tc>
        <w:tc>
          <w:tcPr>
            <w:tcW w:w="1276" w:type="dxa"/>
          </w:tcPr>
          <w:p w14:paraId="38636895" w14:textId="4E8C6CF5" w:rsidR="004429FF" w:rsidRDefault="004429FF" w:rsidP="004429FF">
            <w:pPr>
              <w:jc w:val="center"/>
            </w:pPr>
          </w:p>
        </w:tc>
        <w:tc>
          <w:tcPr>
            <w:tcW w:w="3402" w:type="dxa"/>
          </w:tcPr>
          <w:p w14:paraId="58AFE90B" w14:textId="77777777" w:rsidR="004429FF" w:rsidRDefault="004429FF" w:rsidP="004429FF">
            <w:pPr>
              <w:jc w:val="center"/>
            </w:pPr>
          </w:p>
        </w:tc>
      </w:tr>
      <w:tr w:rsidR="004D0993" w14:paraId="14AE652B" w14:textId="77777777" w:rsidTr="0056033E">
        <w:trPr>
          <w:trHeight w:val="537"/>
        </w:trPr>
        <w:tc>
          <w:tcPr>
            <w:tcW w:w="5104" w:type="dxa"/>
          </w:tcPr>
          <w:p w14:paraId="6E2BDA63" w14:textId="1FAA9A29" w:rsidR="004429FF" w:rsidRDefault="003E4663" w:rsidP="004429FF">
            <w:pPr>
              <w:jc w:val="center"/>
            </w:pPr>
            <w:r>
              <w:t xml:space="preserve">Is there a Maths, English, Theme, Science and </w:t>
            </w:r>
            <w:r w:rsidR="009750D6">
              <w:t>Social Science</w:t>
            </w:r>
          </w:p>
        </w:tc>
        <w:tc>
          <w:tcPr>
            <w:tcW w:w="567" w:type="dxa"/>
          </w:tcPr>
          <w:p w14:paraId="2365F37D" w14:textId="77777777" w:rsidR="004429FF" w:rsidRDefault="004429FF" w:rsidP="004429FF">
            <w:pPr>
              <w:jc w:val="center"/>
            </w:pPr>
          </w:p>
        </w:tc>
        <w:tc>
          <w:tcPr>
            <w:tcW w:w="567" w:type="dxa"/>
          </w:tcPr>
          <w:p w14:paraId="193ACF11" w14:textId="77777777" w:rsidR="004429FF" w:rsidRDefault="004429FF" w:rsidP="004429FF">
            <w:pPr>
              <w:jc w:val="center"/>
            </w:pPr>
          </w:p>
        </w:tc>
        <w:tc>
          <w:tcPr>
            <w:tcW w:w="1276" w:type="dxa"/>
          </w:tcPr>
          <w:p w14:paraId="00266BB0" w14:textId="59407097" w:rsidR="004429FF" w:rsidRDefault="004429FF" w:rsidP="004429FF">
            <w:pPr>
              <w:jc w:val="center"/>
            </w:pPr>
          </w:p>
        </w:tc>
        <w:tc>
          <w:tcPr>
            <w:tcW w:w="3402" w:type="dxa"/>
          </w:tcPr>
          <w:p w14:paraId="5CFDEE5E" w14:textId="3C4FCCB5" w:rsidR="004429FF" w:rsidRDefault="004429FF" w:rsidP="004429FF">
            <w:pPr>
              <w:jc w:val="center"/>
            </w:pPr>
          </w:p>
        </w:tc>
      </w:tr>
      <w:tr w:rsidR="004D0993" w14:paraId="37C6A553" w14:textId="77777777" w:rsidTr="009750D6">
        <w:trPr>
          <w:trHeight w:val="427"/>
        </w:trPr>
        <w:tc>
          <w:tcPr>
            <w:tcW w:w="5104" w:type="dxa"/>
          </w:tcPr>
          <w:p w14:paraId="688099BB" w14:textId="63F6C90F" w:rsidR="004429FF" w:rsidRDefault="003E4663" w:rsidP="004429FF">
            <w:pPr>
              <w:jc w:val="center"/>
            </w:pPr>
            <w:r>
              <w:t>Are all headings individual lettering?</w:t>
            </w:r>
          </w:p>
        </w:tc>
        <w:tc>
          <w:tcPr>
            <w:tcW w:w="567" w:type="dxa"/>
          </w:tcPr>
          <w:p w14:paraId="2896943F" w14:textId="77777777" w:rsidR="004429FF" w:rsidRDefault="004429FF" w:rsidP="004429FF">
            <w:pPr>
              <w:jc w:val="center"/>
            </w:pPr>
          </w:p>
        </w:tc>
        <w:tc>
          <w:tcPr>
            <w:tcW w:w="567" w:type="dxa"/>
          </w:tcPr>
          <w:p w14:paraId="33C1EB49" w14:textId="77777777" w:rsidR="004429FF" w:rsidRDefault="004429FF" w:rsidP="004429FF">
            <w:pPr>
              <w:jc w:val="center"/>
            </w:pPr>
          </w:p>
        </w:tc>
        <w:tc>
          <w:tcPr>
            <w:tcW w:w="1276" w:type="dxa"/>
          </w:tcPr>
          <w:p w14:paraId="316C246A" w14:textId="1FF6371D" w:rsidR="004429FF" w:rsidRDefault="004429FF" w:rsidP="004429FF">
            <w:pPr>
              <w:jc w:val="center"/>
            </w:pPr>
          </w:p>
        </w:tc>
        <w:tc>
          <w:tcPr>
            <w:tcW w:w="3402" w:type="dxa"/>
          </w:tcPr>
          <w:p w14:paraId="1CBDC8A2" w14:textId="77777777" w:rsidR="004429FF" w:rsidRDefault="004429FF" w:rsidP="004429FF">
            <w:pPr>
              <w:jc w:val="center"/>
            </w:pPr>
          </w:p>
        </w:tc>
      </w:tr>
      <w:tr w:rsidR="004D0993" w14:paraId="02FF28C8" w14:textId="77777777" w:rsidTr="0056033E">
        <w:trPr>
          <w:trHeight w:val="537"/>
        </w:trPr>
        <w:tc>
          <w:tcPr>
            <w:tcW w:w="5104" w:type="dxa"/>
          </w:tcPr>
          <w:p w14:paraId="5AC13D03" w14:textId="5137C852" w:rsidR="004429FF" w:rsidRDefault="00997C1B" w:rsidP="004429FF">
            <w:pPr>
              <w:jc w:val="center"/>
            </w:pPr>
            <w:r>
              <w:t>Are all working walls up to date, reflecting the current learning</w:t>
            </w:r>
            <w:r w:rsidR="009750D6">
              <w:t xml:space="preserve"> and the journey</w:t>
            </w:r>
            <w:r>
              <w:t>?</w:t>
            </w:r>
          </w:p>
        </w:tc>
        <w:tc>
          <w:tcPr>
            <w:tcW w:w="567" w:type="dxa"/>
          </w:tcPr>
          <w:p w14:paraId="424E9074" w14:textId="77777777" w:rsidR="004429FF" w:rsidRDefault="004429FF" w:rsidP="004429FF">
            <w:pPr>
              <w:jc w:val="center"/>
            </w:pPr>
          </w:p>
        </w:tc>
        <w:tc>
          <w:tcPr>
            <w:tcW w:w="567" w:type="dxa"/>
          </w:tcPr>
          <w:p w14:paraId="5B088F5A" w14:textId="77777777" w:rsidR="004429FF" w:rsidRDefault="004429FF" w:rsidP="004429FF">
            <w:pPr>
              <w:jc w:val="center"/>
            </w:pPr>
          </w:p>
        </w:tc>
        <w:tc>
          <w:tcPr>
            <w:tcW w:w="1276" w:type="dxa"/>
          </w:tcPr>
          <w:p w14:paraId="72704808" w14:textId="5848E592" w:rsidR="004429FF" w:rsidRDefault="004429FF" w:rsidP="004429FF">
            <w:pPr>
              <w:jc w:val="center"/>
            </w:pPr>
          </w:p>
        </w:tc>
        <w:tc>
          <w:tcPr>
            <w:tcW w:w="3402" w:type="dxa"/>
          </w:tcPr>
          <w:p w14:paraId="58886107" w14:textId="77777777" w:rsidR="004429FF" w:rsidRDefault="004429FF" w:rsidP="004429FF">
            <w:pPr>
              <w:jc w:val="center"/>
            </w:pPr>
          </w:p>
        </w:tc>
      </w:tr>
      <w:tr w:rsidR="004D0993" w14:paraId="4FC1562F" w14:textId="77777777" w:rsidTr="009750D6">
        <w:trPr>
          <w:trHeight w:val="409"/>
        </w:trPr>
        <w:tc>
          <w:tcPr>
            <w:tcW w:w="5104" w:type="dxa"/>
          </w:tcPr>
          <w:p w14:paraId="11CC2EF7" w14:textId="436EA972" w:rsidR="004429FF" w:rsidRDefault="00997C1B" w:rsidP="004429FF">
            <w:pPr>
              <w:jc w:val="center"/>
            </w:pPr>
            <w:r>
              <w:t>Do working walls include modelled examples</w:t>
            </w:r>
            <w:r w:rsidR="009750D6">
              <w:t>/WAGOLL</w:t>
            </w:r>
            <w:r>
              <w:t>?</w:t>
            </w:r>
          </w:p>
        </w:tc>
        <w:tc>
          <w:tcPr>
            <w:tcW w:w="567" w:type="dxa"/>
          </w:tcPr>
          <w:p w14:paraId="613276F3" w14:textId="77777777" w:rsidR="004429FF" w:rsidRDefault="004429FF" w:rsidP="004429FF">
            <w:pPr>
              <w:jc w:val="center"/>
            </w:pPr>
          </w:p>
        </w:tc>
        <w:tc>
          <w:tcPr>
            <w:tcW w:w="567" w:type="dxa"/>
          </w:tcPr>
          <w:p w14:paraId="680A221D" w14:textId="77777777" w:rsidR="004429FF" w:rsidRDefault="004429FF" w:rsidP="004429FF">
            <w:pPr>
              <w:jc w:val="center"/>
            </w:pPr>
          </w:p>
        </w:tc>
        <w:tc>
          <w:tcPr>
            <w:tcW w:w="1276" w:type="dxa"/>
          </w:tcPr>
          <w:p w14:paraId="67CBAA91" w14:textId="36C8AEA4" w:rsidR="004429FF" w:rsidRDefault="004429FF" w:rsidP="004429FF">
            <w:pPr>
              <w:jc w:val="center"/>
            </w:pPr>
          </w:p>
        </w:tc>
        <w:tc>
          <w:tcPr>
            <w:tcW w:w="3402" w:type="dxa"/>
          </w:tcPr>
          <w:p w14:paraId="0B5B7C6F" w14:textId="77777777" w:rsidR="004429FF" w:rsidRDefault="004429FF" w:rsidP="004429FF">
            <w:pPr>
              <w:jc w:val="center"/>
            </w:pPr>
          </w:p>
        </w:tc>
      </w:tr>
      <w:tr w:rsidR="004D0993" w14:paraId="29633737" w14:textId="77777777" w:rsidTr="009750D6">
        <w:trPr>
          <w:trHeight w:val="328"/>
        </w:trPr>
        <w:tc>
          <w:tcPr>
            <w:tcW w:w="5104" w:type="dxa"/>
          </w:tcPr>
          <w:p w14:paraId="47143B31" w14:textId="55C5915F" w:rsidR="004429FF" w:rsidRDefault="00997C1B" w:rsidP="004429FF">
            <w:pPr>
              <w:jc w:val="center"/>
            </w:pPr>
            <w:r>
              <w:t>Are higher order questions evident on all displays?</w:t>
            </w:r>
          </w:p>
        </w:tc>
        <w:tc>
          <w:tcPr>
            <w:tcW w:w="567" w:type="dxa"/>
          </w:tcPr>
          <w:p w14:paraId="6E2F92C7" w14:textId="77777777" w:rsidR="004429FF" w:rsidRDefault="004429FF" w:rsidP="004429FF">
            <w:pPr>
              <w:jc w:val="center"/>
            </w:pPr>
          </w:p>
        </w:tc>
        <w:tc>
          <w:tcPr>
            <w:tcW w:w="567" w:type="dxa"/>
          </w:tcPr>
          <w:p w14:paraId="321EBD2D" w14:textId="259A4FDE" w:rsidR="004429FF" w:rsidRDefault="004429FF" w:rsidP="004429FF">
            <w:pPr>
              <w:jc w:val="center"/>
            </w:pPr>
          </w:p>
        </w:tc>
        <w:tc>
          <w:tcPr>
            <w:tcW w:w="1276" w:type="dxa"/>
          </w:tcPr>
          <w:p w14:paraId="604C3BF1" w14:textId="77777777" w:rsidR="004429FF" w:rsidRDefault="004429FF" w:rsidP="004429FF">
            <w:pPr>
              <w:jc w:val="center"/>
            </w:pPr>
          </w:p>
        </w:tc>
        <w:tc>
          <w:tcPr>
            <w:tcW w:w="3402" w:type="dxa"/>
          </w:tcPr>
          <w:p w14:paraId="67A46929" w14:textId="77777777" w:rsidR="004429FF" w:rsidRDefault="004429FF" w:rsidP="004429FF">
            <w:pPr>
              <w:jc w:val="center"/>
            </w:pPr>
          </w:p>
        </w:tc>
      </w:tr>
      <w:tr w:rsidR="001F6D1D" w14:paraId="25496DEA" w14:textId="77777777" w:rsidTr="0056033E">
        <w:trPr>
          <w:trHeight w:val="537"/>
        </w:trPr>
        <w:tc>
          <w:tcPr>
            <w:tcW w:w="5104" w:type="dxa"/>
          </w:tcPr>
          <w:p w14:paraId="5E4A1358" w14:textId="70C08053" w:rsidR="001F6D1D" w:rsidRDefault="00997C1B" w:rsidP="004429FF">
            <w:pPr>
              <w:jc w:val="center"/>
            </w:pPr>
            <w:r>
              <w:t>Are all display boards text rich? (including key vocabulary, thought and speech bubbles)</w:t>
            </w:r>
          </w:p>
        </w:tc>
        <w:tc>
          <w:tcPr>
            <w:tcW w:w="567" w:type="dxa"/>
          </w:tcPr>
          <w:p w14:paraId="5AD4F30E" w14:textId="77777777" w:rsidR="001F6D1D" w:rsidRDefault="001F6D1D" w:rsidP="004429FF">
            <w:pPr>
              <w:jc w:val="center"/>
            </w:pPr>
          </w:p>
        </w:tc>
        <w:tc>
          <w:tcPr>
            <w:tcW w:w="567" w:type="dxa"/>
          </w:tcPr>
          <w:p w14:paraId="367D42FE" w14:textId="2DFFD54E" w:rsidR="001F6D1D" w:rsidRDefault="001F6D1D" w:rsidP="004429FF">
            <w:pPr>
              <w:jc w:val="center"/>
            </w:pPr>
          </w:p>
        </w:tc>
        <w:tc>
          <w:tcPr>
            <w:tcW w:w="1276" w:type="dxa"/>
          </w:tcPr>
          <w:p w14:paraId="7E7FDB1E" w14:textId="77777777" w:rsidR="001F6D1D" w:rsidRDefault="001F6D1D" w:rsidP="004429FF">
            <w:pPr>
              <w:jc w:val="center"/>
            </w:pPr>
          </w:p>
        </w:tc>
        <w:tc>
          <w:tcPr>
            <w:tcW w:w="3402" w:type="dxa"/>
          </w:tcPr>
          <w:p w14:paraId="0A060DBB" w14:textId="77777777" w:rsidR="001F6D1D" w:rsidRDefault="001F6D1D" w:rsidP="004429FF">
            <w:pPr>
              <w:jc w:val="center"/>
            </w:pPr>
          </w:p>
        </w:tc>
      </w:tr>
      <w:tr w:rsidR="001F6D1D" w14:paraId="40A47B3B" w14:textId="77777777" w:rsidTr="0056033E">
        <w:trPr>
          <w:trHeight w:val="537"/>
        </w:trPr>
        <w:tc>
          <w:tcPr>
            <w:tcW w:w="5104" w:type="dxa"/>
          </w:tcPr>
          <w:p w14:paraId="0D0A7F94" w14:textId="07EC0690" w:rsidR="001F6D1D" w:rsidRDefault="00997C1B" w:rsidP="004429FF">
            <w:pPr>
              <w:jc w:val="center"/>
            </w:pPr>
            <w:r>
              <w:t>Does the reading area include a range of books from different genres &amp; Arabic books</w:t>
            </w:r>
            <w:r w:rsidR="00C27C07">
              <w:t xml:space="preserve"> and inviting to students</w:t>
            </w:r>
            <w:r>
              <w:t>?</w:t>
            </w:r>
          </w:p>
        </w:tc>
        <w:tc>
          <w:tcPr>
            <w:tcW w:w="567" w:type="dxa"/>
          </w:tcPr>
          <w:p w14:paraId="66CD14E0" w14:textId="77777777" w:rsidR="001F6D1D" w:rsidRDefault="001F6D1D" w:rsidP="004429FF">
            <w:pPr>
              <w:jc w:val="center"/>
            </w:pPr>
          </w:p>
        </w:tc>
        <w:tc>
          <w:tcPr>
            <w:tcW w:w="567" w:type="dxa"/>
          </w:tcPr>
          <w:p w14:paraId="64A6B37C" w14:textId="7FB80AC2" w:rsidR="001F6D1D" w:rsidRDefault="001F6D1D" w:rsidP="004429FF">
            <w:pPr>
              <w:jc w:val="center"/>
            </w:pPr>
          </w:p>
        </w:tc>
        <w:tc>
          <w:tcPr>
            <w:tcW w:w="1276" w:type="dxa"/>
          </w:tcPr>
          <w:p w14:paraId="6A407B47" w14:textId="77777777" w:rsidR="001F6D1D" w:rsidRDefault="001F6D1D" w:rsidP="004429FF">
            <w:pPr>
              <w:jc w:val="center"/>
            </w:pPr>
          </w:p>
        </w:tc>
        <w:tc>
          <w:tcPr>
            <w:tcW w:w="3402" w:type="dxa"/>
          </w:tcPr>
          <w:p w14:paraId="46C64DD3" w14:textId="77777777" w:rsidR="001F6D1D" w:rsidRDefault="001F6D1D" w:rsidP="004429FF">
            <w:pPr>
              <w:jc w:val="center"/>
            </w:pPr>
          </w:p>
        </w:tc>
      </w:tr>
      <w:tr w:rsidR="001F6D1D" w14:paraId="248BE9CB" w14:textId="77777777" w:rsidTr="0056033E">
        <w:trPr>
          <w:trHeight w:val="537"/>
        </w:trPr>
        <w:tc>
          <w:tcPr>
            <w:tcW w:w="5104" w:type="dxa"/>
          </w:tcPr>
          <w:p w14:paraId="64A5B975" w14:textId="51B7597A" w:rsidR="001F6D1D" w:rsidRPr="001F6D1D" w:rsidRDefault="00997C1B" w:rsidP="001F6D1D">
            <w:pPr>
              <w:ind w:right="57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oes the </w:t>
            </w:r>
            <w:r w:rsidR="005700F3">
              <w:rPr>
                <w:rFonts w:ascii="Calibri" w:hAnsi="Calibri" w:cs="Arial"/>
                <w:bCs/>
              </w:rPr>
              <w:t xml:space="preserve">inviting </w:t>
            </w:r>
            <w:r>
              <w:rPr>
                <w:rFonts w:ascii="Calibri" w:hAnsi="Calibri" w:cs="Arial"/>
                <w:bCs/>
              </w:rPr>
              <w:t>reading area include recommended reads, focus author, challenges and higher order questions?</w:t>
            </w:r>
          </w:p>
        </w:tc>
        <w:tc>
          <w:tcPr>
            <w:tcW w:w="567" w:type="dxa"/>
          </w:tcPr>
          <w:p w14:paraId="44C8B816" w14:textId="607B04CB" w:rsidR="001F6D1D" w:rsidRDefault="001F6D1D" w:rsidP="004429FF">
            <w:pPr>
              <w:jc w:val="center"/>
            </w:pPr>
          </w:p>
        </w:tc>
        <w:tc>
          <w:tcPr>
            <w:tcW w:w="567" w:type="dxa"/>
          </w:tcPr>
          <w:p w14:paraId="634B0420" w14:textId="411D0EDE" w:rsidR="001F6D1D" w:rsidRDefault="001F6D1D" w:rsidP="004429FF">
            <w:pPr>
              <w:jc w:val="center"/>
            </w:pPr>
          </w:p>
        </w:tc>
        <w:tc>
          <w:tcPr>
            <w:tcW w:w="1276" w:type="dxa"/>
          </w:tcPr>
          <w:p w14:paraId="4FEA1B30" w14:textId="0BE62EA9" w:rsidR="001F6D1D" w:rsidRDefault="001F6D1D" w:rsidP="004429FF">
            <w:pPr>
              <w:jc w:val="center"/>
            </w:pPr>
          </w:p>
        </w:tc>
        <w:tc>
          <w:tcPr>
            <w:tcW w:w="3402" w:type="dxa"/>
          </w:tcPr>
          <w:p w14:paraId="6321D8ED" w14:textId="704A2315" w:rsidR="001F6D1D" w:rsidRDefault="001F6D1D" w:rsidP="004429FF">
            <w:pPr>
              <w:jc w:val="center"/>
            </w:pPr>
          </w:p>
        </w:tc>
      </w:tr>
      <w:tr w:rsidR="001F6D1D" w14:paraId="2978D59E" w14:textId="77777777" w:rsidTr="0056033E">
        <w:trPr>
          <w:trHeight w:val="537"/>
        </w:trPr>
        <w:tc>
          <w:tcPr>
            <w:tcW w:w="5104" w:type="dxa"/>
          </w:tcPr>
          <w:p w14:paraId="2694E797" w14:textId="69046062" w:rsidR="001F6D1D" w:rsidRDefault="00997C1B" w:rsidP="001F6D1D">
            <w:pPr>
              <w:ind w:right="57"/>
            </w:pPr>
            <w:r>
              <w:t xml:space="preserve">Are final pieces of children’s work labelled with </w:t>
            </w:r>
            <w:r w:rsidR="005748BB">
              <w:t xml:space="preserve">school </w:t>
            </w:r>
            <w:r>
              <w:t>logo and children’s names?</w:t>
            </w:r>
          </w:p>
        </w:tc>
        <w:tc>
          <w:tcPr>
            <w:tcW w:w="567" w:type="dxa"/>
          </w:tcPr>
          <w:p w14:paraId="39855356" w14:textId="77777777" w:rsidR="001F6D1D" w:rsidRDefault="001F6D1D" w:rsidP="004429FF">
            <w:pPr>
              <w:jc w:val="center"/>
            </w:pPr>
          </w:p>
        </w:tc>
        <w:tc>
          <w:tcPr>
            <w:tcW w:w="567" w:type="dxa"/>
          </w:tcPr>
          <w:p w14:paraId="4ADAEF05" w14:textId="77777777" w:rsidR="001F6D1D" w:rsidRDefault="001F6D1D" w:rsidP="004429FF">
            <w:pPr>
              <w:jc w:val="center"/>
            </w:pPr>
          </w:p>
        </w:tc>
        <w:tc>
          <w:tcPr>
            <w:tcW w:w="1276" w:type="dxa"/>
          </w:tcPr>
          <w:p w14:paraId="4C10786B" w14:textId="77777777" w:rsidR="001F6D1D" w:rsidRDefault="001F6D1D" w:rsidP="004429FF">
            <w:pPr>
              <w:jc w:val="center"/>
            </w:pPr>
          </w:p>
        </w:tc>
        <w:tc>
          <w:tcPr>
            <w:tcW w:w="3402" w:type="dxa"/>
          </w:tcPr>
          <w:p w14:paraId="2EE88666" w14:textId="77777777" w:rsidR="001F6D1D" w:rsidRDefault="001F6D1D" w:rsidP="004429FF">
            <w:pPr>
              <w:jc w:val="center"/>
            </w:pPr>
          </w:p>
        </w:tc>
      </w:tr>
      <w:tr w:rsidR="009750D6" w14:paraId="2F6DC857" w14:textId="77777777" w:rsidTr="009750D6">
        <w:trPr>
          <w:trHeight w:val="373"/>
        </w:trPr>
        <w:tc>
          <w:tcPr>
            <w:tcW w:w="5104" w:type="dxa"/>
          </w:tcPr>
          <w:p w14:paraId="1BA7CAB8" w14:textId="6640004C" w:rsidR="009750D6" w:rsidRDefault="009750D6" w:rsidP="009750D6">
            <w:pPr>
              <w:ind w:right="57"/>
            </w:pPr>
            <w:r>
              <w:t>Are resources accessible to children?</w:t>
            </w:r>
          </w:p>
        </w:tc>
        <w:tc>
          <w:tcPr>
            <w:tcW w:w="567" w:type="dxa"/>
          </w:tcPr>
          <w:p w14:paraId="0F18B0CA" w14:textId="77777777" w:rsidR="009750D6" w:rsidRDefault="009750D6" w:rsidP="009750D6">
            <w:pPr>
              <w:jc w:val="center"/>
            </w:pPr>
          </w:p>
        </w:tc>
        <w:tc>
          <w:tcPr>
            <w:tcW w:w="567" w:type="dxa"/>
          </w:tcPr>
          <w:p w14:paraId="4142F4D9" w14:textId="77777777" w:rsidR="009750D6" w:rsidRDefault="009750D6" w:rsidP="009750D6">
            <w:pPr>
              <w:jc w:val="center"/>
            </w:pPr>
          </w:p>
        </w:tc>
        <w:tc>
          <w:tcPr>
            <w:tcW w:w="1276" w:type="dxa"/>
          </w:tcPr>
          <w:p w14:paraId="40B7FCE7" w14:textId="77777777" w:rsidR="009750D6" w:rsidRDefault="009750D6" w:rsidP="009750D6">
            <w:pPr>
              <w:jc w:val="center"/>
            </w:pPr>
          </w:p>
        </w:tc>
        <w:tc>
          <w:tcPr>
            <w:tcW w:w="3402" w:type="dxa"/>
          </w:tcPr>
          <w:p w14:paraId="6D6DFC1D" w14:textId="77777777" w:rsidR="009750D6" w:rsidRDefault="009750D6" w:rsidP="009750D6">
            <w:pPr>
              <w:jc w:val="center"/>
            </w:pPr>
          </w:p>
        </w:tc>
      </w:tr>
      <w:tr w:rsidR="009750D6" w14:paraId="2DC9E827" w14:textId="77777777" w:rsidTr="009750D6">
        <w:trPr>
          <w:trHeight w:val="373"/>
        </w:trPr>
        <w:tc>
          <w:tcPr>
            <w:tcW w:w="5104" w:type="dxa"/>
          </w:tcPr>
          <w:p w14:paraId="6335E38C" w14:textId="501932AB" w:rsidR="009750D6" w:rsidRDefault="009750D6" w:rsidP="009750D6">
            <w:pPr>
              <w:ind w:right="57"/>
            </w:pPr>
            <w:r>
              <w:t>Are resources all clearly labelled?</w:t>
            </w:r>
          </w:p>
        </w:tc>
        <w:tc>
          <w:tcPr>
            <w:tcW w:w="567" w:type="dxa"/>
          </w:tcPr>
          <w:p w14:paraId="25674CC0" w14:textId="77777777" w:rsidR="009750D6" w:rsidRDefault="009750D6" w:rsidP="009750D6">
            <w:pPr>
              <w:jc w:val="center"/>
            </w:pPr>
          </w:p>
        </w:tc>
        <w:tc>
          <w:tcPr>
            <w:tcW w:w="567" w:type="dxa"/>
          </w:tcPr>
          <w:p w14:paraId="06F821E4" w14:textId="77777777" w:rsidR="009750D6" w:rsidRDefault="009750D6" w:rsidP="009750D6">
            <w:pPr>
              <w:jc w:val="center"/>
            </w:pPr>
          </w:p>
        </w:tc>
        <w:tc>
          <w:tcPr>
            <w:tcW w:w="1276" w:type="dxa"/>
          </w:tcPr>
          <w:p w14:paraId="7838EDE2" w14:textId="77777777" w:rsidR="009750D6" w:rsidRDefault="009750D6" w:rsidP="009750D6">
            <w:pPr>
              <w:jc w:val="center"/>
            </w:pPr>
          </w:p>
        </w:tc>
        <w:tc>
          <w:tcPr>
            <w:tcW w:w="3402" w:type="dxa"/>
          </w:tcPr>
          <w:p w14:paraId="3B0AF0F0" w14:textId="77777777" w:rsidR="009750D6" w:rsidRDefault="009750D6" w:rsidP="009750D6">
            <w:pPr>
              <w:jc w:val="center"/>
            </w:pPr>
          </w:p>
        </w:tc>
      </w:tr>
      <w:tr w:rsidR="009750D6" w14:paraId="51E0743D" w14:textId="77777777" w:rsidTr="0056033E">
        <w:trPr>
          <w:trHeight w:val="537"/>
        </w:trPr>
        <w:tc>
          <w:tcPr>
            <w:tcW w:w="5104" w:type="dxa"/>
          </w:tcPr>
          <w:p w14:paraId="21AB8959" w14:textId="3B40BCC9" w:rsidR="009750D6" w:rsidRDefault="009750D6" w:rsidP="009750D6">
            <w:pPr>
              <w:ind w:right="57"/>
            </w:pPr>
            <w:r>
              <w:t>Do display boards include a mixture of handwriting (as per policy) and printed text?</w:t>
            </w:r>
          </w:p>
        </w:tc>
        <w:tc>
          <w:tcPr>
            <w:tcW w:w="567" w:type="dxa"/>
          </w:tcPr>
          <w:p w14:paraId="4CC0E9B5" w14:textId="77777777" w:rsidR="009750D6" w:rsidRDefault="009750D6" w:rsidP="009750D6">
            <w:pPr>
              <w:jc w:val="center"/>
            </w:pPr>
          </w:p>
        </w:tc>
        <w:tc>
          <w:tcPr>
            <w:tcW w:w="567" w:type="dxa"/>
          </w:tcPr>
          <w:p w14:paraId="1FD29E72" w14:textId="77777777" w:rsidR="009750D6" w:rsidRDefault="009750D6" w:rsidP="009750D6">
            <w:pPr>
              <w:jc w:val="center"/>
            </w:pPr>
          </w:p>
        </w:tc>
        <w:tc>
          <w:tcPr>
            <w:tcW w:w="1276" w:type="dxa"/>
          </w:tcPr>
          <w:p w14:paraId="6E153F26" w14:textId="77777777" w:rsidR="009750D6" w:rsidRDefault="009750D6" w:rsidP="009750D6">
            <w:pPr>
              <w:jc w:val="center"/>
            </w:pPr>
          </w:p>
        </w:tc>
        <w:tc>
          <w:tcPr>
            <w:tcW w:w="3402" w:type="dxa"/>
          </w:tcPr>
          <w:p w14:paraId="40247670" w14:textId="77777777" w:rsidR="009750D6" w:rsidRDefault="009750D6" w:rsidP="009750D6">
            <w:pPr>
              <w:jc w:val="center"/>
            </w:pPr>
          </w:p>
        </w:tc>
      </w:tr>
      <w:tr w:rsidR="009750D6" w14:paraId="2B05BC44" w14:textId="77777777" w:rsidTr="009750D6">
        <w:trPr>
          <w:trHeight w:val="382"/>
        </w:trPr>
        <w:tc>
          <w:tcPr>
            <w:tcW w:w="5104" w:type="dxa"/>
          </w:tcPr>
          <w:p w14:paraId="4194DBD9" w14:textId="6F494F9F" w:rsidR="009750D6" w:rsidRDefault="009750D6" w:rsidP="009750D6">
            <w:pPr>
              <w:ind w:right="57"/>
            </w:pPr>
            <w:r>
              <w:t>Is there reference to all Learner Attributes?</w:t>
            </w:r>
          </w:p>
        </w:tc>
        <w:tc>
          <w:tcPr>
            <w:tcW w:w="567" w:type="dxa"/>
          </w:tcPr>
          <w:p w14:paraId="06C2DAA5" w14:textId="77777777" w:rsidR="009750D6" w:rsidRDefault="009750D6" w:rsidP="009750D6">
            <w:pPr>
              <w:jc w:val="center"/>
            </w:pPr>
          </w:p>
        </w:tc>
        <w:tc>
          <w:tcPr>
            <w:tcW w:w="567" w:type="dxa"/>
          </w:tcPr>
          <w:p w14:paraId="7C4A9200" w14:textId="77777777" w:rsidR="009750D6" w:rsidRDefault="009750D6" w:rsidP="009750D6">
            <w:pPr>
              <w:jc w:val="center"/>
            </w:pPr>
          </w:p>
        </w:tc>
        <w:tc>
          <w:tcPr>
            <w:tcW w:w="1276" w:type="dxa"/>
          </w:tcPr>
          <w:p w14:paraId="53D014B1" w14:textId="77777777" w:rsidR="009750D6" w:rsidRDefault="009750D6" w:rsidP="009750D6">
            <w:pPr>
              <w:jc w:val="center"/>
            </w:pPr>
          </w:p>
        </w:tc>
        <w:tc>
          <w:tcPr>
            <w:tcW w:w="3402" w:type="dxa"/>
          </w:tcPr>
          <w:p w14:paraId="70B6AC87" w14:textId="77777777" w:rsidR="009750D6" w:rsidRDefault="009750D6" w:rsidP="009750D6">
            <w:pPr>
              <w:jc w:val="center"/>
            </w:pPr>
          </w:p>
        </w:tc>
      </w:tr>
    </w:tbl>
    <w:p w14:paraId="775752DD" w14:textId="77777777" w:rsidR="001F3757" w:rsidRDefault="001F3757" w:rsidP="001F3757">
      <w:pPr>
        <w:spacing w:after="0" w:line="240" w:lineRule="auto"/>
      </w:pPr>
    </w:p>
    <w:sectPr w:rsidR="001F3757" w:rsidSect="0056033E">
      <w:headerReference w:type="default" r:id="rId8"/>
      <w:pgSz w:w="12240" w:h="15840"/>
      <w:pgMar w:top="1021" w:right="1077" w:bottom="1021" w:left="107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8ADD" w14:textId="77777777" w:rsidR="00142B64" w:rsidRDefault="00142B64" w:rsidP="00281EA7">
      <w:pPr>
        <w:spacing w:after="0" w:line="240" w:lineRule="auto"/>
      </w:pPr>
      <w:r>
        <w:separator/>
      </w:r>
    </w:p>
  </w:endnote>
  <w:endnote w:type="continuationSeparator" w:id="0">
    <w:p w14:paraId="78A0F448" w14:textId="77777777" w:rsidR="00142B64" w:rsidRDefault="00142B64" w:rsidP="0028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190F" w14:textId="77777777" w:rsidR="00142B64" w:rsidRDefault="00142B64" w:rsidP="00281EA7">
      <w:pPr>
        <w:spacing w:after="0" w:line="240" w:lineRule="auto"/>
      </w:pPr>
      <w:r>
        <w:separator/>
      </w:r>
    </w:p>
  </w:footnote>
  <w:footnote w:type="continuationSeparator" w:id="0">
    <w:p w14:paraId="5C64E513" w14:textId="77777777" w:rsidR="00142B64" w:rsidRDefault="00142B64" w:rsidP="0028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598B3" w14:textId="2622970A" w:rsidR="005D5CDD" w:rsidRDefault="005D5CDD" w:rsidP="00774B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200"/>
    <w:multiLevelType w:val="hybridMultilevel"/>
    <w:tmpl w:val="95E2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E6A"/>
    <w:multiLevelType w:val="hybridMultilevel"/>
    <w:tmpl w:val="CD6E6AFE"/>
    <w:lvl w:ilvl="0" w:tplc="69E629F4">
      <w:start w:val="2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642B2"/>
    <w:multiLevelType w:val="hybridMultilevel"/>
    <w:tmpl w:val="DCC03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7336"/>
    <w:multiLevelType w:val="hybridMultilevel"/>
    <w:tmpl w:val="A894AF12"/>
    <w:lvl w:ilvl="0" w:tplc="815637A2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5027"/>
    <w:multiLevelType w:val="hybridMultilevel"/>
    <w:tmpl w:val="77A20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91F8F"/>
    <w:multiLevelType w:val="hybridMultilevel"/>
    <w:tmpl w:val="F1CE236A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0B77CD"/>
    <w:multiLevelType w:val="hybridMultilevel"/>
    <w:tmpl w:val="6FB870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B4ECB"/>
    <w:multiLevelType w:val="hybridMultilevel"/>
    <w:tmpl w:val="7584BFBA"/>
    <w:lvl w:ilvl="0" w:tplc="97261DB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0905CF"/>
    <w:multiLevelType w:val="hybridMultilevel"/>
    <w:tmpl w:val="B20049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34B4A"/>
    <w:multiLevelType w:val="hybridMultilevel"/>
    <w:tmpl w:val="46220C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807CB"/>
    <w:multiLevelType w:val="hybridMultilevel"/>
    <w:tmpl w:val="21E6C1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3FD6"/>
    <w:multiLevelType w:val="hybridMultilevel"/>
    <w:tmpl w:val="F3FC9366"/>
    <w:lvl w:ilvl="0" w:tplc="4A2C112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21F21"/>
    <w:multiLevelType w:val="hybridMultilevel"/>
    <w:tmpl w:val="E78CA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320EC"/>
    <w:multiLevelType w:val="hybridMultilevel"/>
    <w:tmpl w:val="76448F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8819F5"/>
    <w:multiLevelType w:val="hybridMultilevel"/>
    <w:tmpl w:val="00424F8A"/>
    <w:lvl w:ilvl="0" w:tplc="7794F1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794E"/>
    <w:multiLevelType w:val="hybridMultilevel"/>
    <w:tmpl w:val="7C3C8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537569">
    <w:abstractNumId w:val="4"/>
  </w:num>
  <w:num w:numId="2" w16cid:durableId="1605113082">
    <w:abstractNumId w:val="11"/>
  </w:num>
  <w:num w:numId="3" w16cid:durableId="2011832781">
    <w:abstractNumId w:val="1"/>
  </w:num>
  <w:num w:numId="4" w16cid:durableId="1769541204">
    <w:abstractNumId w:val="3"/>
  </w:num>
  <w:num w:numId="5" w16cid:durableId="1354527920">
    <w:abstractNumId w:val="0"/>
  </w:num>
  <w:num w:numId="6" w16cid:durableId="2055690078">
    <w:abstractNumId w:val="9"/>
  </w:num>
  <w:num w:numId="7" w16cid:durableId="1861967583">
    <w:abstractNumId w:val="7"/>
  </w:num>
  <w:num w:numId="8" w16cid:durableId="480462262">
    <w:abstractNumId w:val="12"/>
  </w:num>
  <w:num w:numId="9" w16cid:durableId="720010104">
    <w:abstractNumId w:val="13"/>
  </w:num>
  <w:num w:numId="10" w16cid:durableId="661618119">
    <w:abstractNumId w:val="10"/>
  </w:num>
  <w:num w:numId="11" w16cid:durableId="797070335">
    <w:abstractNumId w:val="6"/>
  </w:num>
  <w:num w:numId="12" w16cid:durableId="1498422249">
    <w:abstractNumId w:val="8"/>
  </w:num>
  <w:num w:numId="13" w16cid:durableId="1842886975">
    <w:abstractNumId w:val="5"/>
  </w:num>
  <w:num w:numId="14" w16cid:durableId="850922734">
    <w:abstractNumId w:val="14"/>
  </w:num>
  <w:num w:numId="15" w16cid:durableId="2053580515">
    <w:abstractNumId w:val="15"/>
  </w:num>
  <w:num w:numId="16" w16cid:durableId="2063868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52"/>
    <w:rsid w:val="0000505A"/>
    <w:rsid w:val="00011BF1"/>
    <w:rsid w:val="0002529F"/>
    <w:rsid w:val="00045EA7"/>
    <w:rsid w:val="000508CE"/>
    <w:rsid w:val="000540E1"/>
    <w:rsid w:val="000C2ABD"/>
    <w:rsid w:val="000F067C"/>
    <w:rsid w:val="000F38EE"/>
    <w:rsid w:val="0013028C"/>
    <w:rsid w:val="00135C38"/>
    <w:rsid w:val="001362F2"/>
    <w:rsid w:val="00136A69"/>
    <w:rsid w:val="00142B64"/>
    <w:rsid w:val="001443B2"/>
    <w:rsid w:val="001643E7"/>
    <w:rsid w:val="00176F95"/>
    <w:rsid w:val="00181851"/>
    <w:rsid w:val="001862F9"/>
    <w:rsid w:val="00191898"/>
    <w:rsid w:val="001A7149"/>
    <w:rsid w:val="001D2B98"/>
    <w:rsid w:val="001F3757"/>
    <w:rsid w:val="001F6D1D"/>
    <w:rsid w:val="002042CD"/>
    <w:rsid w:val="00210616"/>
    <w:rsid w:val="00281EA7"/>
    <w:rsid w:val="002E14C2"/>
    <w:rsid w:val="002F0FDE"/>
    <w:rsid w:val="00316203"/>
    <w:rsid w:val="00343EE5"/>
    <w:rsid w:val="003442EF"/>
    <w:rsid w:val="003607B2"/>
    <w:rsid w:val="0037717C"/>
    <w:rsid w:val="003B301A"/>
    <w:rsid w:val="003C0495"/>
    <w:rsid w:val="003E4663"/>
    <w:rsid w:val="00404467"/>
    <w:rsid w:val="0040682A"/>
    <w:rsid w:val="00427509"/>
    <w:rsid w:val="004429FF"/>
    <w:rsid w:val="004A49EC"/>
    <w:rsid w:val="004C4F65"/>
    <w:rsid w:val="004D0552"/>
    <w:rsid w:val="004D0993"/>
    <w:rsid w:val="004F6685"/>
    <w:rsid w:val="004F7134"/>
    <w:rsid w:val="00505858"/>
    <w:rsid w:val="00512A30"/>
    <w:rsid w:val="00515E86"/>
    <w:rsid w:val="005319A2"/>
    <w:rsid w:val="0056033E"/>
    <w:rsid w:val="005700F3"/>
    <w:rsid w:val="005748BB"/>
    <w:rsid w:val="00591827"/>
    <w:rsid w:val="005A0234"/>
    <w:rsid w:val="005C12BF"/>
    <w:rsid w:val="005D5CDD"/>
    <w:rsid w:val="0060762B"/>
    <w:rsid w:val="006262D4"/>
    <w:rsid w:val="006347E0"/>
    <w:rsid w:val="006467F1"/>
    <w:rsid w:val="00673CB6"/>
    <w:rsid w:val="006A5BF3"/>
    <w:rsid w:val="006D11B4"/>
    <w:rsid w:val="006E357A"/>
    <w:rsid w:val="007057B8"/>
    <w:rsid w:val="007060DC"/>
    <w:rsid w:val="007339BE"/>
    <w:rsid w:val="00741148"/>
    <w:rsid w:val="00774B21"/>
    <w:rsid w:val="007813BD"/>
    <w:rsid w:val="007A1A00"/>
    <w:rsid w:val="007D7AB9"/>
    <w:rsid w:val="007E5861"/>
    <w:rsid w:val="00801055"/>
    <w:rsid w:val="00826E1F"/>
    <w:rsid w:val="008455A5"/>
    <w:rsid w:val="00860FEF"/>
    <w:rsid w:val="00864206"/>
    <w:rsid w:val="00865EFC"/>
    <w:rsid w:val="00881CAA"/>
    <w:rsid w:val="008B07A5"/>
    <w:rsid w:val="008E068E"/>
    <w:rsid w:val="008E5FC2"/>
    <w:rsid w:val="008E7F7C"/>
    <w:rsid w:val="00914D08"/>
    <w:rsid w:val="009326DF"/>
    <w:rsid w:val="009750D6"/>
    <w:rsid w:val="00997C1B"/>
    <w:rsid w:val="009B5610"/>
    <w:rsid w:val="009F5151"/>
    <w:rsid w:val="00A201FF"/>
    <w:rsid w:val="00A24321"/>
    <w:rsid w:val="00A30EC3"/>
    <w:rsid w:val="00A8221A"/>
    <w:rsid w:val="00A83E06"/>
    <w:rsid w:val="00A86FC0"/>
    <w:rsid w:val="00A93418"/>
    <w:rsid w:val="00A97C3E"/>
    <w:rsid w:val="00AD1F1C"/>
    <w:rsid w:val="00AE2EA3"/>
    <w:rsid w:val="00B2100F"/>
    <w:rsid w:val="00B46A9B"/>
    <w:rsid w:val="00B4741C"/>
    <w:rsid w:val="00B54B7D"/>
    <w:rsid w:val="00B934E7"/>
    <w:rsid w:val="00B94031"/>
    <w:rsid w:val="00B972A6"/>
    <w:rsid w:val="00BA1DB6"/>
    <w:rsid w:val="00C14F0E"/>
    <w:rsid w:val="00C24327"/>
    <w:rsid w:val="00C27C07"/>
    <w:rsid w:val="00C47DDC"/>
    <w:rsid w:val="00C6064A"/>
    <w:rsid w:val="00CB094E"/>
    <w:rsid w:val="00CB78ED"/>
    <w:rsid w:val="00CC625C"/>
    <w:rsid w:val="00CD74FA"/>
    <w:rsid w:val="00CF3D95"/>
    <w:rsid w:val="00D03F8E"/>
    <w:rsid w:val="00D31712"/>
    <w:rsid w:val="00D36D40"/>
    <w:rsid w:val="00D61BC2"/>
    <w:rsid w:val="00D728F3"/>
    <w:rsid w:val="00DF086D"/>
    <w:rsid w:val="00DF24A4"/>
    <w:rsid w:val="00E03624"/>
    <w:rsid w:val="00E16174"/>
    <w:rsid w:val="00E4237B"/>
    <w:rsid w:val="00E56F9B"/>
    <w:rsid w:val="00E653F3"/>
    <w:rsid w:val="00E878A2"/>
    <w:rsid w:val="00E93E32"/>
    <w:rsid w:val="00ED1121"/>
    <w:rsid w:val="00EF6B41"/>
    <w:rsid w:val="00F2357F"/>
    <w:rsid w:val="00F3484A"/>
    <w:rsid w:val="00F3754A"/>
    <w:rsid w:val="00F412D8"/>
    <w:rsid w:val="00F62DA0"/>
    <w:rsid w:val="00F67535"/>
    <w:rsid w:val="00FB1675"/>
    <w:rsid w:val="00FB3891"/>
    <w:rsid w:val="00FD06ED"/>
    <w:rsid w:val="00FE096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E1D19"/>
  <w15:docId w15:val="{C86421C2-0135-446A-8E56-76B2738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50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EA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1EA7"/>
  </w:style>
  <w:style w:type="paragraph" w:styleId="Footer">
    <w:name w:val="footer"/>
    <w:basedOn w:val="Normal"/>
    <w:link w:val="FooterChar"/>
    <w:uiPriority w:val="99"/>
    <w:unhideWhenUsed/>
    <w:rsid w:val="00281EA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1EA7"/>
  </w:style>
  <w:style w:type="paragraph" w:styleId="BalloonText">
    <w:name w:val="Balloon Text"/>
    <w:basedOn w:val="Normal"/>
    <w:link w:val="BalloonTextChar"/>
    <w:uiPriority w:val="99"/>
    <w:semiHidden/>
    <w:unhideWhenUsed/>
    <w:rsid w:val="00281EA7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E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05A"/>
    <w:rPr>
      <w:color w:val="0563C1"/>
      <w:u w:val="single"/>
    </w:rPr>
  </w:style>
  <w:style w:type="paragraph" w:customStyle="1" w:styleId="maintext">
    <w:name w:val="maintext"/>
    <w:basedOn w:val="Normal"/>
    <w:uiPriority w:val="99"/>
    <w:rsid w:val="0000505A"/>
    <w:pPr>
      <w:spacing w:before="100" w:beforeAutospacing="1" w:after="100" w:afterAutospacing="1" w:line="240" w:lineRule="atLeast"/>
      <w:jc w:val="both"/>
    </w:pPr>
    <w:rPr>
      <w:rFonts w:ascii="Verdana" w:hAnsi="Verdana" w:cs="Times New Roman"/>
      <w:color w:val="333333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813B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NoSpacing">
    <w:name w:val="No Spacing"/>
    <w:uiPriority w:val="1"/>
    <w:qFormat/>
    <w:rsid w:val="007813BD"/>
    <w:pPr>
      <w:spacing w:after="0" w:line="240" w:lineRule="auto"/>
    </w:pPr>
    <w:rPr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E3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E32"/>
    <w:rPr>
      <w:i/>
      <w:i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E9B7-9979-4D8F-B822-B68C9450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Kadi</dc:creator>
  <cp:lastModifiedBy>Laura Cartwright</cp:lastModifiedBy>
  <cp:revision>2</cp:revision>
  <cp:lastPrinted>2021-08-23T09:09:00Z</cp:lastPrinted>
  <dcterms:created xsi:type="dcterms:W3CDTF">2022-06-08T13:22:00Z</dcterms:created>
  <dcterms:modified xsi:type="dcterms:W3CDTF">2022-06-08T13:22:00Z</dcterms:modified>
</cp:coreProperties>
</file>